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0C52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2B628147" w14:textId="4ED58392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7D065250" w14:textId="16EC0C91" w:rsidR="00716DE9" w:rsidRPr="00CD116F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0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</w:t>
      </w:r>
      <w:r w:rsidR="00A641AA">
        <w:rPr>
          <w:rFonts w:ascii="Cambria" w:hAnsi="Cambria"/>
          <w:b/>
          <w:bCs/>
          <w:sz w:val="48"/>
          <w:szCs w:val="48"/>
        </w:rPr>
        <w:t>„Odvodňovací zařízení – ČOV Prušánky“</w:t>
      </w:r>
    </w:p>
    <w:p w14:paraId="29116648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2366D" w:rsidRPr="003D32A7" w14:paraId="10248C77" w14:textId="7777777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B8DAA35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24C762C3" w14:textId="4E1327C6" w:rsidR="0012366D" w:rsidRPr="003D32A7" w:rsidRDefault="00DD59E7" w:rsidP="000E6B99">
            <w:pPr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 w:rsidRPr="00DD59E7">
              <w:rPr>
                <w:rFonts w:ascii="Cambria" w:hAnsi="Cambria" w:cstheme="minorHAnsi"/>
                <w:b/>
                <w:sz w:val="22"/>
              </w:rPr>
              <w:t>Obec Prušánky</w:t>
            </w:r>
          </w:p>
        </w:tc>
      </w:tr>
      <w:tr w:rsidR="0012366D" w:rsidRPr="003D32A7" w14:paraId="3F07D3CF" w14:textId="7777777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652D587E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14:paraId="17A8BA82" w14:textId="6D7BA019" w:rsidR="0012366D" w:rsidRPr="003D32A7" w:rsidRDefault="00DD59E7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sz w:val="22"/>
              </w:rPr>
            </w:pPr>
            <w:r w:rsidRPr="00DD59E7">
              <w:rPr>
                <w:rFonts w:ascii="Cambria" w:hAnsi="Cambria" w:cstheme="minorHAnsi"/>
                <w:sz w:val="22"/>
              </w:rPr>
              <w:t>Prušánky 100, 696 21 Prušánky</w:t>
            </w:r>
          </w:p>
        </w:tc>
      </w:tr>
      <w:tr w:rsidR="0012366D" w:rsidRPr="003D32A7" w14:paraId="2D4082D3" w14:textId="7777777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A558A16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  <w:vAlign w:val="center"/>
          </w:tcPr>
          <w:p w14:paraId="2E9F3853" w14:textId="3A30A941" w:rsidR="0012366D" w:rsidRPr="003D32A7" w:rsidRDefault="00DD59E7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 w:rsidRPr="00DD59E7">
              <w:rPr>
                <w:rFonts w:ascii="Cambria" w:hAnsi="Cambria" w:cstheme="minorHAnsi"/>
                <w:sz w:val="22"/>
              </w:rPr>
              <w:t>Ing. Zbyněk Němeček, starosta</w:t>
            </w:r>
          </w:p>
        </w:tc>
      </w:tr>
      <w:tr w:rsidR="0012366D" w:rsidRPr="003D32A7" w14:paraId="47568136" w14:textId="77777777" w:rsidTr="000E6B9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EE794BF" w14:textId="77777777" w:rsidR="0012366D" w:rsidRPr="003D32A7" w:rsidRDefault="0012366D" w:rsidP="000E6B99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  <w:vAlign w:val="center"/>
          </w:tcPr>
          <w:p w14:paraId="354230CA" w14:textId="41473B0E" w:rsidR="0012366D" w:rsidRPr="003D32A7" w:rsidRDefault="00DD59E7" w:rsidP="000E6B99">
            <w:pPr>
              <w:spacing w:before="120" w:after="120"/>
              <w:rPr>
                <w:rFonts w:ascii="Cambria" w:hAnsi="Cambria" w:cstheme="minorHAnsi"/>
                <w:sz w:val="22"/>
              </w:rPr>
            </w:pPr>
            <w:r w:rsidRPr="00DD59E7">
              <w:rPr>
                <w:rFonts w:ascii="Cambria" w:hAnsi="Cambria" w:cstheme="minorHAnsi"/>
                <w:sz w:val="22"/>
              </w:rPr>
              <w:t>00285226</w:t>
            </w:r>
          </w:p>
        </w:tc>
      </w:tr>
    </w:tbl>
    <w:p w14:paraId="5CA7C790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B9FBC13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68B78945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9FEF9CC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5C1D93B" w14:textId="77777777" w:rsidR="00716DE9" w:rsidRPr="003D32A7" w:rsidRDefault="001B080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3D32A7" w14:paraId="3A481314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6419F7E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3493376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8740B69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A10BE9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F6D2010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62D722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6E68FE4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62AE203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8A1968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881B6CE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34EFF37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2184F9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A199A8E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234B12AE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F479BFF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9B1238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2BADA2B4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6FAA71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9385FD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42C1FC58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5953F7C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8E9F9FE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3288C25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C483D23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9B13BEF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F550908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CE9C47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A5E61A0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1D3FEFC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052192B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F21F40C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049C6EC4" w14:textId="77777777" w:rsidR="00456006" w:rsidRPr="003D32A7" w:rsidRDefault="001B080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89C306E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AFAD370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68A2B083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138E51FF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55EC631A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4BC1B7E2" w14:textId="77777777" w:rsidTr="00B4689C">
        <w:trPr>
          <w:trHeight w:val="1235"/>
        </w:trPr>
        <w:tc>
          <w:tcPr>
            <w:tcW w:w="3794" w:type="dxa"/>
          </w:tcPr>
          <w:p w14:paraId="445A8A26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072B79C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2BFAB36A" w14:textId="77777777" w:rsidR="00716DE9" w:rsidRPr="003D32A7" w:rsidRDefault="001B080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689CE1F9" w14:textId="77777777" w:rsidTr="00B4689C">
        <w:trPr>
          <w:trHeight w:val="1235"/>
        </w:trPr>
        <w:tc>
          <w:tcPr>
            <w:tcW w:w="3794" w:type="dxa"/>
          </w:tcPr>
          <w:p w14:paraId="61B832CA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7281597A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6752A550" w14:textId="77777777" w:rsidR="008D10D1" w:rsidRPr="003D32A7" w:rsidRDefault="001B080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5960D95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893FE32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4A539D60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708BA1AC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7C637B3" w14:textId="77777777" w:rsidR="00456006" w:rsidRPr="003D32A7" w:rsidRDefault="001B080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B33168D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04C9536E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A92577D" w14:textId="77777777" w:rsidR="00456006" w:rsidRPr="003D32A7" w:rsidRDefault="001B080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55FB74D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11F4E549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B0CCEA0" w14:textId="77777777" w:rsidR="00456006" w:rsidRPr="003D32A7" w:rsidRDefault="001B080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01BFB369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3407E375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2DADDB38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252823C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3B07" w14:textId="77777777" w:rsidR="005A09C5" w:rsidRDefault="005A09C5" w:rsidP="00C7767D">
      <w:r>
        <w:separator/>
      </w:r>
    </w:p>
  </w:endnote>
  <w:endnote w:type="continuationSeparator" w:id="0">
    <w:p w14:paraId="673552B2" w14:textId="77777777"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0F64" w14:textId="77777777" w:rsidR="005A09C5" w:rsidRDefault="005A09C5" w:rsidP="00C7767D">
      <w:r>
        <w:separator/>
      </w:r>
    </w:p>
  </w:footnote>
  <w:footnote w:type="continuationSeparator" w:id="0">
    <w:p w14:paraId="7A29CC6E" w14:textId="77777777"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20DC5"/>
    <w:rsid w:val="00043747"/>
    <w:rsid w:val="00054CAF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754D9"/>
    <w:rsid w:val="00191935"/>
    <w:rsid w:val="001B080A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A641AA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633C3"/>
    <w:rsid w:val="00DB0DE4"/>
    <w:rsid w:val="00DC49FF"/>
    <w:rsid w:val="00DD59E7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29C79D"/>
  <w15:docId w15:val="{6F3EE80C-D655-4E01-96FA-24DAD85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F04C-AA9D-48AE-B728-0C547CD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29</cp:revision>
  <dcterms:created xsi:type="dcterms:W3CDTF">2017-06-27T07:31:00Z</dcterms:created>
  <dcterms:modified xsi:type="dcterms:W3CDTF">2023-08-09T14:43:00Z</dcterms:modified>
</cp:coreProperties>
</file>